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082BC9" w:rsidRDefault="00082BC9" w:rsidP="00082BC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ประกาศผู้ชนะการเสนอราคา จัดจ้า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 xml:space="preserve">งทำป้ายประชาสัมพันธ์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</w:p>
    <w:p w:rsidR="00082BC9" w:rsidRDefault="00082BC9" w:rsidP="00082BC9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4A32C3">
        <w:rPr>
          <w:rFonts w:ascii="TH SarabunIT๙" w:hAnsi="TH SarabunIT๙" w:cs="TH SarabunIT๙" w:hint="cs"/>
          <w:sz w:val="32"/>
          <w:szCs w:val="32"/>
          <w:cs/>
        </w:rPr>
        <w:t>จัดจ้างทำป้ายประชาสัมพันธ์  เพื่อเป็นการประชาสัมพันธ์จุดการเรียนรู้การจัดการขยะอินทรีย์และขยะเปียกภายใน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082BC9" w:rsidRDefault="00082BC9" w:rsidP="00082BC9">
      <w:pPr>
        <w:ind w:right="-164"/>
        <w:rPr>
          <w:rFonts w:ascii="TH SarabunIT๙" w:hAnsi="TH SarabunIT๙" w:cs="TH SarabunIT๙"/>
          <w:sz w:val="32"/>
          <w:szCs w:val="32"/>
        </w:rPr>
      </w:pPr>
    </w:p>
    <w:p w:rsidR="00082BC9" w:rsidRDefault="00082BC9" w:rsidP="00082BC9">
      <w:pPr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 w:rsidRPr="00172B5D">
        <w:rPr>
          <w:rFonts w:ascii="TH SarabunIT๙" w:hAnsi="TH SarabunIT๙" w:cs="TH SarabunIT๙" w:hint="cs"/>
          <w:sz w:val="32"/>
          <w:szCs w:val="32"/>
          <w:cs/>
        </w:rPr>
        <w:t xml:space="preserve">จ้างทำป้ายประชาสัมพันธ์  </w:t>
      </w:r>
      <w:r w:rsidRPr="004A32C3"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ชาสัมพันธ์จุดการเรียนรู้การจัดการขยะอินทรีย์และขยะเปียกภายในครัวเรื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  โครงการ  ผู้ได้รับการคัดเลือกได้แก่ร้านอลงกรณ์การพิมพ์  โดยเสนอราคา  </w:t>
      </w:r>
      <w:r w:rsidR="006E5B6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ทั้งสิ้น 400.-บาท  (สี่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4  กรกฎาคม  พ.ศ.  2561</w:t>
      </w: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 w:rsidRPr="009B23BD">
        <w:rPr>
          <w:rFonts w:ascii="TH SarabunIT๙" w:hAnsi="TH SarabunIT๙" w:cs="TH SarabunIT๙"/>
          <w:sz w:val="32"/>
          <w:szCs w:val="32"/>
        </w:rPr>
        <w:t>)</w:t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</w:rPr>
        <w:tab/>
      </w:r>
      <w:r w:rsidRPr="009B23B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082BC9" w:rsidRDefault="00082BC9" w:rsidP="00082B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Pr="009B23BD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D47DA1" w:rsidRDefault="00D47DA1" w:rsidP="00A41A54">
      <w:pPr>
        <w:rPr>
          <w:rFonts w:ascii="TH SarabunIT๙" w:hAnsi="TH SarabunIT๙" w:cs="TH SarabunIT๙"/>
          <w:sz w:val="32"/>
          <w:szCs w:val="32"/>
          <w:cs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1</cp:revision>
  <cp:lastPrinted>2018-07-10T07:55:00Z</cp:lastPrinted>
  <dcterms:created xsi:type="dcterms:W3CDTF">2018-07-10T08:12:00Z</dcterms:created>
  <dcterms:modified xsi:type="dcterms:W3CDTF">2018-08-09T04:12:00Z</dcterms:modified>
</cp:coreProperties>
</file>